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10A0" w:rsidRPr="00CD0319" w:rsidP="00D74A9E" w14:paraId="1EC864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10A0" w:rsidRPr="00CD0319" w:rsidP="00D74A9E" w14:paraId="08D0F8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10A0" w:rsidP="00D74A9E" w14:paraId="53E782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5582" w:rsidP="00995582" w14:paraId="40D75CA0" w14:textId="72EE500B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A2D36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irvo</w:t>
      </w:r>
      <w:r w:rsidRPr="008A2D3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m</w:t>
      </w:r>
      <w:r w:rsidRPr="008A2D36">
        <w:rPr>
          <w:rFonts w:cstheme="minorHAnsi"/>
          <w:bCs/>
          <w:sz w:val="24"/>
          <w:szCs w:val="24"/>
        </w:rPr>
        <w:t>e d</w:t>
      </w:r>
      <w:r>
        <w:rPr>
          <w:rFonts w:cstheme="minorHAnsi"/>
          <w:bCs/>
          <w:sz w:val="24"/>
          <w:szCs w:val="24"/>
        </w:rPr>
        <w:t>a</w:t>
      </w:r>
      <w:r w:rsidRPr="008A2D36">
        <w:rPr>
          <w:rFonts w:cstheme="minorHAnsi"/>
          <w:bCs/>
          <w:sz w:val="24"/>
          <w:szCs w:val="24"/>
        </w:rPr>
        <w:t xml:space="preserve"> presente </w:t>
      </w:r>
      <w:r>
        <w:rPr>
          <w:rFonts w:cstheme="minorHAnsi"/>
          <w:bCs/>
          <w:sz w:val="24"/>
          <w:szCs w:val="24"/>
        </w:rPr>
        <w:t>indicação</w:t>
      </w:r>
      <w:r w:rsidRPr="008A2D36">
        <w:rPr>
          <w:rFonts w:cstheme="minorHAnsi"/>
          <w:bCs/>
          <w:sz w:val="24"/>
          <w:szCs w:val="24"/>
        </w:rPr>
        <w:t xml:space="preserve"> para s</w:t>
      </w:r>
      <w:r>
        <w:rPr>
          <w:rFonts w:cstheme="minorHAnsi"/>
          <w:bCs/>
          <w:sz w:val="24"/>
          <w:szCs w:val="24"/>
        </w:rPr>
        <w:t>ugeri</w:t>
      </w:r>
      <w:r w:rsidRPr="008A2D36">
        <w:rPr>
          <w:rFonts w:cstheme="minorHAnsi"/>
          <w:bCs/>
          <w:sz w:val="24"/>
          <w:szCs w:val="24"/>
        </w:rPr>
        <w:t xml:space="preserve">r </w:t>
      </w:r>
      <w:r>
        <w:rPr>
          <w:rFonts w:cstheme="minorHAnsi"/>
          <w:bCs/>
          <w:sz w:val="24"/>
          <w:szCs w:val="24"/>
        </w:rPr>
        <w:t>aos setores</w:t>
      </w:r>
      <w:r w:rsidRPr="008A2D36">
        <w:rPr>
          <w:rFonts w:cstheme="minorHAnsi"/>
          <w:bCs/>
          <w:sz w:val="24"/>
          <w:szCs w:val="24"/>
        </w:rPr>
        <w:t xml:space="preserve"> competente</w:t>
      </w:r>
      <w:r>
        <w:rPr>
          <w:rFonts w:cstheme="minorHAnsi"/>
          <w:bCs/>
          <w:sz w:val="24"/>
          <w:szCs w:val="24"/>
        </w:rPr>
        <w:t>s</w:t>
      </w:r>
      <w:r w:rsidRPr="008A2D36">
        <w:rPr>
          <w:rFonts w:cstheme="minorHAnsi"/>
          <w:bCs/>
          <w:sz w:val="24"/>
          <w:szCs w:val="24"/>
        </w:rPr>
        <w:t xml:space="preserve">, </w:t>
      </w:r>
      <w:r w:rsidRPr="006602BF">
        <w:rPr>
          <w:rFonts w:cstheme="minorHAnsi"/>
          <w:b/>
          <w:sz w:val="24"/>
          <w:szCs w:val="24"/>
        </w:rPr>
        <w:t>em caráter de urgência</w:t>
      </w:r>
      <w:r>
        <w:rPr>
          <w:rFonts w:cstheme="minorHAnsi"/>
          <w:bCs/>
          <w:sz w:val="24"/>
          <w:szCs w:val="24"/>
        </w:rPr>
        <w:t>,</w:t>
      </w:r>
      <w:r w:rsidRPr="008A2D3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 realização de </w:t>
      </w:r>
      <w:r>
        <w:rPr>
          <w:rFonts w:cstheme="minorHAnsi"/>
          <w:b/>
          <w:sz w:val="24"/>
          <w:szCs w:val="24"/>
        </w:rPr>
        <w:t xml:space="preserve">retirada de galhos e entulhos </w:t>
      </w:r>
      <w:r>
        <w:rPr>
          <w:rFonts w:cstheme="minorHAnsi"/>
          <w:bCs/>
          <w:sz w:val="24"/>
          <w:szCs w:val="24"/>
        </w:rPr>
        <w:t>na Rua Osmar Miranda, nas proximidades do numeral 409, no bairro Jardim Macarenko.</w:t>
      </w:r>
    </w:p>
    <w:p w:rsidR="00995582" w:rsidP="00995582" w14:paraId="2109486F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995582" w:rsidP="00995582" w14:paraId="7C2C89C9" w14:textId="6493DEF1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indicação</w:t>
      </w:r>
      <w:r>
        <w:rPr>
          <w:rFonts w:cstheme="minorHAnsi"/>
          <w:bCs/>
          <w:sz w:val="24"/>
          <w:szCs w:val="24"/>
        </w:rPr>
        <w:t xml:space="preserve"> se fundamenta nas reivindicações dos moradores do bairro, que procuraram este vereador solicitando providências do Poder Público em relação à presença de galhos e entulhos no local, conforme podemos notar nas fotos abaixo.</w:t>
      </w:r>
    </w:p>
    <w:p w:rsidR="00995582" w:rsidP="00995582" w14:paraId="776BD48C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995582" w:rsidP="00995582" w14:paraId="53AEDE74" w14:textId="7777777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95582" w:rsidP="00995582" w14:paraId="7698DA7C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2030015" cy="2114550"/>
            <wp:effectExtent l="0" t="0" r="8890" b="0"/>
            <wp:docPr id="8433022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11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9" b="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73" cy="21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   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2020570" cy="2123594"/>
            <wp:effectExtent l="0" t="0" r="0" b="0"/>
            <wp:docPr id="1133200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96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6" b="1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21" cy="2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582" w:rsidP="00995582" w14:paraId="0D69740B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995582" w:rsidP="00995582" w14:paraId="6102B8C9" w14:textId="7777777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95582" w:rsidP="00995582" w14:paraId="4077ED0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5510A0" w:rsidP="00D74A9E" w14:paraId="44F486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10A0" w:rsidRPr="00CD0319" w:rsidP="00D74A9E" w14:paraId="73CFBBFC" w14:textId="6DABD54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CFC">
        <w:rPr>
          <w:rFonts w:eastAsia="Calibri" w:cstheme="minorHAnsi"/>
          <w:sz w:val="24"/>
          <w:szCs w:val="24"/>
        </w:rPr>
        <w:t xml:space="preserve">20 </w:t>
      </w:r>
      <w:r>
        <w:rPr>
          <w:rFonts w:eastAsia="Calibri" w:cstheme="minorHAnsi"/>
          <w:sz w:val="24"/>
          <w:szCs w:val="24"/>
        </w:rPr>
        <w:t>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10A0" w:rsidP="00D74A9E" w14:paraId="036BB8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568717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17AFD7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4FF098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5C09E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10A0" w:rsidP="00D74A9E" w14:paraId="02FE84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10A0" w:rsidRPr="00CD0319" w:rsidP="00D74A9E" w14:paraId="793E48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10A0" w14:paraId="6567668B" w14:textId="77777777">
      <w:pPr>
        <w:sectPr w:rsidSect="002A5CD5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10A0" w14:paraId="4AD5CD6B" w14:textId="77777777"/>
    <w:sectPr w:rsidSect="002A5CD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1D402A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3937B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62700778" name="Conector reto 5627007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627007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10A0" w:rsidRPr="006D1E9A" w:rsidP="006D1E9A" w14:paraId="296CD21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7C1298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4190F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18F25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B9040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5CAE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75DD54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97631231" name="Agrupar 10976312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3880464" name="Forma Livre: Forma 17838804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8589456" name="Forma Livre: Forma 8285894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066981" name="Forma Livre: Forma 12040669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97631231" o:spid="_x0000_s2049" style="width:595.1pt;height:808.7pt;margin-top:0.2pt;margin-left:-68.95pt;position:absolute;z-index:-251650048" coordsize="75577,102703">
              <v:shape id="Forma Livre: Forma 17838804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85894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040669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159176" name="Imagem 3615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C5BDB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7534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0E3681"/>
    <w:rsid w:val="00121DBB"/>
    <w:rsid w:val="00123CFC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A5CD5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712DC"/>
    <w:rsid w:val="004D59B8"/>
    <w:rsid w:val="00545437"/>
    <w:rsid w:val="005510A0"/>
    <w:rsid w:val="00570F38"/>
    <w:rsid w:val="00574CE4"/>
    <w:rsid w:val="00597311"/>
    <w:rsid w:val="005C7E88"/>
    <w:rsid w:val="005E640C"/>
    <w:rsid w:val="005F0B52"/>
    <w:rsid w:val="005F2F91"/>
    <w:rsid w:val="00626416"/>
    <w:rsid w:val="00627F40"/>
    <w:rsid w:val="006602BF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8681E"/>
    <w:rsid w:val="00890E7C"/>
    <w:rsid w:val="008A2D36"/>
    <w:rsid w:val="008A66B4"/>
    <w:rsid w:val="008B44E5"/>
    <w:rsid w:val="008D4685"/>
    <w:rsid w:val="008D4C4C"/>
    <w:rsid w:val="008E780B"/>
    <w:rsid w:val="00944C92"/>
    <w:rsid w:val="00947C20"/>
    <w:rsid w:val="009646E5"/>
    <w:rsid w:val="00995582"/>
    <w:rsid w:val="009A6532"/>
    <w:rsid w:val="009B2BB6"/>
    <w:rsid w:val="009B76ED"/>
    <w:rsid w:val="009C4D35"/>
    <w:rsid w:val="009D123B"/>
    <w:rsid w:val="00A16213"/>
    <w:rsid w:val="00A44B0B"/>
    <w:rsid w:val="00A545E1"/>
    <w:rsid w:val="00A7462B"/>
    <w:rsid w:val="00A83859"/>
    <w:rsid w:val="00AB5E6B"/>
    <w:rsid w:val="00AE35FC"/>
    <w:rsid w:val="00AF142D"/>
    <w:rsid w:val="00B038C9"/>
    <w:rsid w:val="00B24944"/>
    <w:rsid w:val="00B33F12"/>
    <w:rsid w:val="00B74132"/>
    <w:rsid w:val="00B775B0"/>
    <w:rsid w:val="00B836CA"/>
    <w:rsid w:val="00B974BA"/>
    <w:rsid w:val="00BB0534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70D0"/>
    <w:rsid w:val="00D95EAE"/>
    <w:rsid w:val="00DF6929"/>
    <w:rsid w:val="00E200DD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2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4-02-20T19:51:00Z</dcterms:created>
  <dcterms:modified xsi:type="dcterms:W3CDTF">2024-02-20T19:55:00Z</dcterms:modified>
</cp:coreProperties>
</file>